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95050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есілля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95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950504" w:rsidRDefault="00950504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ЦЮК А.А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950504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1D751B" w:rsidRDefault="006F6A74" w:rsidP="00E57AA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1D751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bookmarkStart w:id="0" w:name="_GoBack"/>
        <w:p w:rsidR="00116EBA" w:rsidRPr="00116EBA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6E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6E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E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73206" w:history="1">
            <w:r w:rsidR="00116EBA"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06 \h </w:instrText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6EBA"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07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07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08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08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09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пис діаграми неавторизованого користувача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09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10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ис діаграми користувача «молодята»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10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11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Опис діаграми користувача «орендодавець»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11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12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12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EBA" w:rsidRPr="00116EBA" w:rsidRDefault="00116EB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3213" w:history="1">
            <w:r w:rsidRPr="00116E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3213 \h </w:instrTex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6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1D751B" w:rsidRDefault="006F6A74" w:rsidP="00E57AAA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16E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50207320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можливих процесів користувачів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.</w:t>
      </w:r>
    </w:p>
    <w:p w:rsidR="007D11AF" w:rsidRPr="00F36EA5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потрібно визначити процеси кожного користувача в інформаційній систе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50207320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1D751B" w:rsidRDefault="00106411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, які були вказані в І етапі,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, що о</w:t>
      </w:r>
      <w:r w:rsidR="00950504">
        <w:rPr>
          <w:rFonts w:ascii="Times New Roman" w:hAnsi="Times New Roman" w:cs="Times New Roman"/>
          <w:sz w:val="28"/>
          <w:szCs w:val="28"/>
          <w:lang w:val="uk-UA"/>
        </w:rPr>
        <w:t>писує процеси всіх користувачів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50207320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106411" w:rsidRPr="00106411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0207320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106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еавторизованого користувача</w:t>
      </w:r>
      <w:bookmarkEnd w:id="4"/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аведена на рисунку А.1.</w:t>
      </w: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ступний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інтерфейс «Авторизація»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за допомогою якого користувач може авторизуватись: або зареєструватись (інтерфейс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 xml:space="preserve"> «Реєстрація»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або ввійти в систему (інтерфейс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«Вхід»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4B40" w:rsidRDefault="00CD4B40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авторизованому користувачу в системі доступна лише частина інтерфейсу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«Сторінка з залами»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якого користувач може подивитись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зали 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 в системі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 xml:space="preserve"> та виконати їх фільтрац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Pr="008165B7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1A" w:rsidRPr="008165B7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50207321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="00F8521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а «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ята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bookmarkEnd w:id="5"/>
    </w:p>
    <w:p w:rsidR="003C4633" w:rsidRDefault="003C4633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аведена на рисунку А.2.</w:t>
      </w:r>
    </w:p>
    <w:p w:rsidR="00806652" w:rsidRDefault="00806652" w:rsidP="0080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у доступний інтерфейс «Авторизація»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ого користувач може авторизуватись: або зареєструватись (інтерфейс «Реєстрація»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або ввійти в систему (інтерфейс «Вхід»)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72E1" w:rsidRPr="00806652" w:rsidRDefault="00FD72E1" w:rsidP="0080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ільки користувач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молодя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входить в систему, їм стає до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інтерфейс «Наша сторінка», на якій вонислідкують за інформацією про обрану залу.</w:t>
      </w:r>
    </w:p>
    <w:p w:rsidR="00806652" w:rsidRDefault="00806652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6652" w:rsidRDefault="00806652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C456F" w:rsidRPr="000C456F" w:rsidRDefault="000C456F" w:rsidP="000C456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50207321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рендодавець»</w:t>
      </w:r>
      <w:bookmarkEnd w:id="6"/>
    </w:p>
    <w:p w:rsidR="000C456F" w:rsidRDefault="000C456F" w:rsidP="000C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6F" w:rsidRDefault="000C456F" w:rsidP="000C4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6F" w:rsidRDefault="000C456F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одавець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21B" w:rsidRDefault="0088121B" w:rsidP="00806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ільки користувач «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одавец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4B4A" w:rsidRPr="00A5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ходить в систему, йо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 xml:space="preserve">му доступний наступний інтерфейс «Персональна сторінка» яка містить перелік зал якими володіє 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8066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додавець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». Також йому стає доступний інтерфейс «Редагування», завдяки якому він може додавати нову залу, видаляти і редагувати старі.</w:t>
      </w:r>
    </w:p>
    <w:p w:rsidR="00806652" w:rsidRDefault="00806652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6652" w:rsidRDefault="0080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50207321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7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складаються з наступних елементів: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.</w:t>
      </w:r>
    </w:p>
    <w:p w:rsidR="00187218" w:rsidRDefault="00187218" w:rsidP="00124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ор – це об’єкт ІС, що виконує первні процеси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описує інтерфейс, що надає користувачу певний функціонал.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 xml:space="preserve"> вказує перехід користувача між інтерфейсами та взаємозв’язок між інтерфейсами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, побудовані під час виконання даного завдання, для користувачів-не-адміністраторів мають обов'язкову точку входу – авторизацію. Всі інші процеси залежать від конкретного користувача.</w:t>
      </w:r>
    </w:p>
    <w:p w:rsidR="000C5BE2" w:rsidRDefault="00676FB1" w:rsidP="00676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</w:t>
      </w:r>
      <w:r w:rsidR="00124375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ос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</w:t>
      </w:r>
      <w:r w:rsidR="00EA30F5">
        <w:rPr>
          <w:rFonts w:ascii="Times New Roman" w:hAnsi="Times New Roman" w:cs="Times New Roman"/>
          <w:sz w:val="28"/>
          <w:szCs w:val="28"/>
          <w:lang w:val="uk-UA"/>
        </w:rPr>
        <w:t>грам для користувачів інформаційної системи, що описує бізнес-процес «</w:t>
      </w:r>
      <w:r w:rsidR="00806652">
        <w:rPr>
          <w:rFonts w:ascii="Times New Roman" w:hAnsi="Times New Roman" w:cs="Times New Roman"/>
          <w:sz w:val="28"/>
          <w:szCs w:val="28"/>
          <w:lang w:val="uk-UA"/>
        </w:rPr>
        <w:t>Весілля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A59AD" w:rsidRPr="00997617" w:rsidRDefault="002A59AD" w:rsidP="00116E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50207321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8"/>
    </w:p>
    <w:p w:rsidR="00F16DC9" w:rsidRPr="007D11AF" w:rsidRDefault="007D11AF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116EBA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9.25pt;height:5in">
            <v:imagedata r:id="rId8" o:title="UseCaseDiagram_1"/>
          </v:shape>
        </w:pict>
      </w:r>
    </w:p>
    <w:p w:rsidR="007D11AF" w:rsidRPr="007D11AF" w:rsidRDefault="009F2FAB" w:rsidP="007D11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іаграма для неавторизованого користувача</w:t>
      </w:r>
    </w:p>
    <w:p w:rsidR="009F2FAB" w:rsidRDefault="009F2FAB" w:rsidP="008165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F2FAB" w:rsidRPr="007D11AF" w:rsidRDefault="00116EBA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pict>
          <v:shape id="_x0000_i1028" type="#_x0000_t75" style="width:509.25pt;height:5in">
            <v:imagedata r:id="rId9" o:title="UseCaseDiagram_1.pdf2222"/>
          </v:shape>
        </w:pict>
      </w:r>
    </w:p>
    <w:p w:rsidR="00F16DC9" w:rsidRDefault="009F2FAB" w:rsidP="00256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</w:t>
      </w:r>
      <w:r w:rsidR="00116EBA">
        <w:rPr>
          <w:rFonts w:ascii="Times New Roman" w:hAnsi="Times New Roman"/>
          <w:sz w:val="28"/>
          <w:szCs w:val="28"/>
          <w:lang w:val="uk-UA"/>
        </w:rPr>
        <w:t>іаграма для користувача «молодята</w:t>
      </w:r>
      <w:r w:rsidR="007D11AF">
        <w:rPr>
          <w:rFonts w:ascii="Times New Roman" w:hAnsi="Times New Roman"/>
          <w:sz w:val="28"/>
          <w:szCs w:val="28"/>
          <w:lang w:val="uk-UA"/>
        </w:rPr>
        <w:t>»</w:t>
      </w:r>
      <w:r w:rsidR="00F16DC9">
        <w:rPr>
          <w:rFonts w:ascii="Times New Roman" w:hAnsi="Times New Roman"/>
          <w:sz w:val="28"/>
          <w:szCs w:val="28"/>
          <w:lang w:val="uk-UA"/>
        </w:rPr>
        <w:br w:type="page"/>
      </w:r>
    </w:p>
    <w:p w:rsidR="007D11AF" w:rsidRDefault="00116EB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5" type="#_x0000_t75" style="width:509.25pt;height:5in">
            <v:imagedata r:id="rId10" o:title="112"/>
          </v:shape>
        </w:pict>
      </w:r>
    </w:p>
    <w:p w:rsidR="007D11AF" w:rsidRDefault="007D11AF" w:rsidP="007D11A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 w:rsidRPr="007D11AF">
        <w:rPr>
          <w:rFonts w:ascii="Times New Roman" w:hAnsi="Times New Roman"/>
          <w:sz w:val="28"/>
          <w:szCs w:val="28"/>
        </w:rPr>
        <w:t>3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EBA">
        <w:rPr>
          <w:rFonts w:ascii="Times New Roman" w:hAnsi="Times New Roman"/>
          <w:sz w:val="28"/>
          <w:szCs w:val="28"/>
          <w:lang w:val="uk-UA"/>
        </w:rPr>
        <w:t>діаграма для користувача «орендоваць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D11AF" w:rsidRDefault="007D11AF">
      <w:pPr>
        <w:rPr>
          <w:rFonts w:ascii="Times New Roman" w:hAnsi="Times New Roman"/>
          <w:sz w:val="28"/>
          <w:szCs w:val="28"/>
          <w:lang w:val="uk-UA"/>
        </w:rPr>
      </w:pPr>
    </w:p>
    <w:p w:rsidR="007E2EB9" w:rsidRPr="00F16DC9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E2EB9" w:rsidRPr="00F16DC9" w:rsidSect="008B049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1B" w:rsidRDefault="00817C1B" w:rsidP="00473B5E">
      <w:pPr>
        <w:spacing w:after="0" w:line="240" w:lineRule="auto"/>
      </w:pPr>
      <w:r>
        <w:separator/>
      </w:r>
    </w:p>
  </w:endnote>
  <w:endnote w:type="continuationSeparator" w:id="0">
    <w:p w:rsidR="00817C1B" w:rsidRDefault="00817C1B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1B" w:rsidRDefault="00817C1B" w:rsidP="00473B5E">
      <w:pPr>
        <w:spacing w:after="0" w:line="240" w:lineRule="auto"/>
      </w:pPr>
      <w:r>
        <w:separator/>
      </w:r>
    </w:p>
  </w:footnote>
  <w:footnote w:type="continuationSeparator" w:id="0">
    <w:p w:rsidR="00817C1B" w:rsidRDefault="00817C1B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E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16EBA"/>
    <w:rsid w:val="0012023E"/>
    <w:rsid w:val="00124375"/>
    <w:rsid w:val="001511F7"/>
    <w:rsid w:val="00154D68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D54A9"/>
    <w:rsid w:val="001D751B"/>
    <w:rsid w:val="001E32A8"/>
    <w:rsid w:val="00201CDE"/>
    <w:rsid w:val="0020208D"/>
    <w:rsid w:val="002073DA"/>
    <w:rsid w:val="00230ABB"/>
    <w:rsid w:val="002314D0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782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C0C4E"/>
    <w:rsid w:val="005C1CA1"/>
    <w:rsid w:val="005D4AF0"/>
    <w:rsid w:val="005F55A1"/>
    <w:rsid w:val="006165FB"/>
    <w:rsid w:val="0064389E"/>
    <w:rsid w:val="00646E23"/>
    <w:rsid w:val="00650454"/>
    <w:rsid w:val="00652C23"/>
    <w:rsid w:val="00666CD7"/>
    <w:rsid w:val="00671994"/>
    <w:rsid w:val="006727E5"/>
    <w:rsid w:val="00673B79"/>
    <w:rsid w:val="00676FB1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31304"/>
    <w:rsid w:val="00737608"/>
    <w:rsid w:val="0074700D"/>
    <w:rsid w:val="00750EAA"/>
    <w:rsid w:val="0075139B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06652"/>
    <w:rsid w:val="0081173C"/>
    <w:rsid w:val="008161DD"/>
    <w:rsid w:val="008165B7"/>
    <w:rsid w:val="00817C1B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47D6F"/>
    <w:rsid w:val="00950504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4FA6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81866"/>
    <w:rsid w:val="00A8573F"/>
    <w:rsid w:val="00AA21BD"/>
    <w:rsid w:val="00AA696D"/>
    <w:rsid w:val="00AC2C5F"/>
    <w:rsid w:val="00AE13FE"/>
    <w:rsid w:val="00AE15E1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D4D81"/>
    <w:rsid w:val="00BD5B89"/>
    <w:rsid w:val="00BF0A14"/>
    <w:rsid w:val="00C01860"/>
    <w:rsid w:val="00C01AA7"/>
    <w:rsid w:val="00C05518"/>
    <w:rsid w:val="00C12EAC"/>
    <w:rsid w:val="00C42D13"/>
    <w:rsid w:val="00C45AB8"/>
    <w:rsid w:val="00C74382"/>
    <w:rsid w:val="00CA2ACF"/>
    <w:rsid w:val="00CA4018"/>
    <w:rsid w:val="00CB5DF4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D06EC"/>
    <w:rsid w:val="00FD2989"/>
    <w:rsid w:val="00FD72E1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949F2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1B76-239A-4B32-9F1A-67F50B8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User</cp:lastModifiedBy>
  <cp:revision>38</cp:revision>
  <cp:lastPrinted>2016-09-20T02:26:00Z</cp:lastPrinted>
  <dcterms:created xsi:type="dcterms:W3CDTF">2016-06-03T05:05:00Z</dcterms:created>
  <dcterms:modified xsi:type="dcterms:W3CDTF">2017-12-26T15:38:00Z</dcterms:modified>
</cp:coreProperties>
</file>